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7E" w:rsidRDefault="0038517E" w:rsidP="0038517E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/>
      </w:tblPr>
      <w:tblGrid>
        <w:gridCol w:w="4927"/>
        <w:gridCol w:w="5387"/>
      </w:tblGrid>
      <w:tr w:rsidR="008E44C7" w:rsidRPr="008B3777" w:rsidTr="00267D8E">
        <w:trPr>
          <w:trHeight w:val="5529"/>
        </w:trPr>
        <w:tc>
          <w:tcPr>
            <w:tcW w:w="4927" w:type="dxa"/>
          </w:tcPr>
          <w:p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:rsidR="008E44C7" w:rsidRPr="008B3777" w:rsidRDefault="005117F3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5117F3">
              <w:rPr>
                <w:noProof/>
              </w:rPr>
            </w:r>
            <w:r w:rsidRPr="005117F3">
              <w:rPr>
                <w:noProof/>
              </w:rPr>
              <w:pict>
                <v:rect id="Rectangle 9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:rsidR="008E44C7" w:rsidRPr="008B3777" w:rsidRDefault="005117F3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117F3">
              <w:rPr>
                <w:noProof/>
              </w:rPr>
            </w:r>
            <w:r w:rsidRPr="005117F3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noProof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8E44C7" w:rsidRPr="008B3777" w:rsidRDefault="005117F3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5117F3">
              <w:rPr>
                <w:noProof/>
              </w:rPr>
            </w:r>
            <w:r w:rsidRPr="005117F3">
              <w:rPr>
                <w:noProof/>
              </w:rPr>
              <w:pict>
                <v:rect id="Rectangle 7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:rsidR="008E44C7" w:rsidRPr="008B3777" w:rsidRDefault="005117F3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117F3">
              <w:rPr>
                <w:noProof/>
              </w:rPr>
            </w:r>
            <w:r w:rsidRPr="005117F3">
              <w:rPr>
                <w:noProof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8E44C7"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="008E44C7"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E44C7" w:rsidRPr="008B3777" w:rsidRDefault="008E44C7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:rsidR="008E44C7" w:rsidRDefault="008E44C7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_________________________________________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:rsidR="008E44C7" w:rsidRPr="008B3777" w:rsidRDefault="008E44C7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___________№______________</w:t>
            </w:r>
            <w:r w:rsidRPr="008B3777">
              <w:rPr>
                <w:sz w:val="24"/>
                <w:szCs w:val="24"/>
                <w:lang w:eastAsia="en-US"/>
              </w:rPr>
              <w:t>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:rsidR="00B10A5E" w:rsidRPr="00B10A5E" w:rsidRDefault="005117F3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E+nQIAAEU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gYuBP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B10A5E" w:rsidRDefault="005117F3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B10A5E"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B10A5E">
        <w:rPr>
          <w:rFonts w:eastAsiaTheme="minorHAnsi"/>
          <w:sz w:val="24"/>
          <w:szCs w:val="24"/>
          <w:lang w:eastAsia="en-US"/>
        </w:rPr>
        <w:t>перемене имени</w:t>
      </w:r>
    </w:p>
    <w:p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B10A5E" w:rsidRPr="00D23AB6" w:rsidTr="00814899">
        <w:trPr>
          <w:cantSplit/>
          <w:trHeight w:val="284"/>
        </w:trPr>
        <w:tc>
          <w:tcPr>
            <w:tcW w:w="1134" w:type="dxa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B10A5E" w:rsidRPr="00D23AB6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E32702" w:rsidRPr="001344C3">
        <w:rPr>
          <w:rFonts w:eastAsiaTheme="minorHAnsi"/>
          <w:sz w:val="24"/>
          <w:szCs w:val="24"/>
          <w:lang w:eastAsia="en-US"/>
        </w:rPr>
        <w:t>(приналичии)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>_</w:t>
      </w:r>
      <w:r w:rsidR="00ED4C0E">
        <w:rPr>
          <w:sz w:val="24"/>
          <w:szCs w:val="24"/>
          <w:lang w:eastAsia="en-US"/>
        </w:rPr>
        <w:t>_</w:t>
      </w:r>
      <w:r w:rsidR="001344C3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</w:t>
      </w:r>
      <w:r w:rsidR="008B3777">
        <w:rPr>
          <w:sz w:val="24"/>
          <w:szCs w:val="24"/>
          <w:lang w:eastAsia="en-US"/>
        </w:rPr>
        <w:t>__________________</w:t>
      </w:r>
      <w:r w:rsidR="0038517E" w:rsidRPr="0038517E">
        <w:rPr>
          <w:sz w:val="24"/>
          <w:szCs w:val="24"/>
          <w:lang w:eastAsia="en-US"/>
        </w:rPr>
        <w:t>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</w:t>
      </w:r>
    </w:p>
    <w:p w:rsidR="001344C3" w:rsidRDefault="0038517E" w:rsidP="00530569">
      <w:pPr>
        <w:adjustRightInd w:val="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</w:t>
      </w:r>
      <w:r w:rsidR="00ED4C0E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</w:t>
      </w:r>
    </w:p>
    <w:p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38517E" w:rsidRPr="0038517E">
        <w:rPr>
          <w:sz w:val="24"/>
          <w:szCs w:val="24"/>
          <w:lang w:eastAsia="en-US"/>
        </w:rPr>
        <w:t xml:space="preserve"> «_</w:t>
      </w:r>
      <w:r w:rsidR="00A616D0">
        <w:rPr>
          <w:sz w:val="24"/>
          <w:szCs w:val="24"/>
          <w:lang w:eastAsia="en-US"/>
        </w:rPr>
        <w:t>____» __________</w:t>
      </w:r>
      <w:r w:rsidR="001344C3">
        <w:rPr>
          <w:sz w:val="24"/>
          <w:szCs w:val="24"/>
          <w:lang w:eastAsia="en-US"/>
        </w:rPr>
        <w:t>__ _____ г.</w:t>
      </w:r>
    </w:p>
    <w:p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433FF3">
        <w:rPr>
          <w:sz w:val="24"/>
          <w:szCs w:val="24"/>
          <w:lang w:eastAsia="en-US"/>
        </w:rPr>
        <w:t xml:space="preserve"> _______________________________________</w:t>
      </w:r>
    </w:p>
    <w:p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1A6590">
        <w:rPr>
          <w:sz w:val="24"/>
          <w:szCs w:val="24"/>
          <w:lang w:eastAsia="en-US"/>
        </w:rPr>
        <w:t>_</w:t>
      </w:r>
      <w:r w:rsidR="00C732CD">
        <w:rPr>
          <w:sz w:val="24"/>
          <w:szCs w:val="24"/>
          <w:lang w:eastAsia="en-US"/>
        </w:rPr>
        <w:t>____________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__________________________________________</w:t>
      </w:r>
    </w:p>
    <w:p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_______________________________________________________</w:t>
      </w:r>
    </w:p>
    <w:p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8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96C" w:rsidRDefault="00AC596C" w:rsidP="00EE7EBE">
      <w:r>
        <w:separator/>
      </w:r>
    </w:p>
  </w:endnote>
  <w:endnote w:type="continuationSeparator" w:id="1">
    <w:p w:rsidR="00AC596C" w:rsidRDefault="00AC596C" w:rsidP="00EE7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96C" w:rsidRDefault="00AC596C" w:rsidP="00EE7EBE">
      <w:r>
        <w:separator/>
      </w:r>
    </w:p>
  </w:footnote>
  <w:footnote w:type="continuationSeparator" w:id="1">
    <w:p w:rsidR="00AC596C" w:rsidRDefault="00AC596C" w:rsidP="00EE7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BE" w:rsidRPr="00EE7EBE" w:rsidRDefault="00EE7EBE" w:rsidP="00EE7EBE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846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117F3"/>
    <w:rsid w:val="00524983"/>
    <w:rsid w:val="00530569"/>
    <w:rsid w:val="0054706A"/>
    <w:rsid w:val="00572D1A"/>
    <w:rsid w:val="00582541"/>
    <w:rsid w:val="00591F9B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E661C"/>
    <w:rsid w:val="00814899"/>
    <w:rsid w:val="0087258C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E7729"/>
    <w:rsid w:val="00A53A99"/>
    <w:rsid w:val="00A616D0"/>
    <w:rsid w:val="00A90362"/>
    <w:rsid w:val="00AC596C"/>
    <w:rsid w:val="00B10A5E"/>
    <w:rsid w:val="00B505C8"/>
    <w:rsid w:val="00B85CDC"/>
    <w:rsid w:val="00BA31E2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471F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AED9-C60E-4E7E-93F7-5A7E50F6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1</cp:lastModifiedBy>
  <cp:revision>2</cp:revision>
  <cp:lastPrinted>2018-07-03T12:26:00Z</cp:lastPrinted>
  <dcterms:created xsi:type="dcterms:W3CDTF">2019-01-23T07:34:00Z</dcterms:created>
  <dcterms:modified xsi:type="dcterms:W3CDTF">2019-01-23T07:34:00Z</dcterms:modified>
</cp:coreProperties>
</file>